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A4F6B" w14:textId="0C0BCBC2" w:rsidR="001A17FA" w:rsidRDefault="001A17FA">
      <w:bookmarkStart w:id="0" w:name="_GoBack"/>
      <w:proofErr w:type="spellStart"/>
      <w:r>
        <w:rPr>
          <w:b/>
          <w:u w:val="single"/>
        </w:rPr>
        <w:t>Fischinger</w:t>
      </w:r>
      <w:proofErr w:type="spellEnd"/>
      <w:r>
        <w:rPr>
          <w:b/>
          <w:u w:val="single"/>
        </w:rPr>
        <w:t>, Oskar</w:t>
      </w:r>
      <w:r w:rsidR="00395D55">
        <w:rPr>
          <w:b/>
          <w:u w:val="single"/>
        </w:rPr>
        <w:t xml:space="preserve"> </w:t>
      </w:r>
      <w:bookmarkEnd w:id="0"/>
      <w:r w:rsidR="00395D55" w:rsidRPr="00395D55">
        <w:rPr>
          <w:b/>
          <w:u w:val="single"/>
        </w:rPr>
        <w:t>(</w:t>
      </w:r>
      <w:r w:rsidR="000E2952">
        <w:rPr>
          <w:b/>
          <w:u w:val="single"/>
        </w:rPr>
        <w:t xml:space="preserve">b. 22 June </w:t>
      </w:r>
      <w:r w:rsidR="00395D55" w:rsidRPr="00395D55">
        <w:rPr>
          <w:b/>
          <w:u w:val="single"/>
        </w:rPr>
        <w:t>1900</w:t>
      </w:r>
      <w:r w:rsidR="000E2952">
        <w:rPr>
          <w:b/>
          <w:u w:val="single"/>
        </w:rPr>
        <w:t xml:space="preserve">, </w:t>
      </w:r>
      <w:proofErr w:type="spellStart"/>
      <w:r w:rsidR="000E2952">
        <w:t>Gelnhausen</w:t>
      </w:r>
      <w:proofErr w:type="spellEnd"/>
      <w:r w:rsidR="000E2952">
        <w:t>, Germany; d. 31 January, 1967, Los Angeles, USA</w:t>
      </w:r>
      <w:r w:rsidR="00395D55" w:rsidRPr="00395D55">
        <w:rPr>
          <w:b/>
          <w:u w:val="single"/>
        </w:rPr>
        <w:t>)</w:t>
      </w:r>
    </w:p>
    <w:p w14:paraId="22859005" w14:textId="22B22050" w:rsidR="00C836F7" w:rsidRDefault="003266A7" w:rsidP="009947B4">
      <w:r>
        <w:t xml:space="preserve">Oskar </w:t>
      </w:r>
      <w:proofErr w:type="spellStart"/>
      <w:r>
        <w:t>Fischinger</w:t>
      </w:r>
      <w:proofErr w:type="spellEnd"/>
      <w:r>
        <w:t>, born</w:t>
      </w:r>
      <w:r w:rsidR="00FD4CC6">
        <w:t xml:space="preserve"> in </w:t>
      </w:r>
      <w:proofErr w:type="spellStart"/>
      <w:r w:rsidR="00FD4CC6">
        <w:t>Gelnhausen</w:t>
      </w:r>
      <w:proofErr w:type="spellEnd"/>
      <w:r w:rsidR="00D86161">
        <w:t>, Germany,</w:t>
      </w:r>
      <w:r w:rsidR="002B5548">
        <w:t xml:space="preserve"> </w:t>
      </w:r>
      <w:r w:rsidR="00D86161">
        <w:t>was</w:t>
      </w:r>
      <w:r w:rsidR="00F30C27">
        <w:t xml:space="preserve"> </w:t>
      </w:r>
      <w:r w:rsidR="00E01840">
        <w:t xml:space="preserve">one of </w:t>
      </w:r>
      <w:r w:rsidR="00F30C27">
        <w:t>the most influential abstract experimental animator and creator of visual music.</w:t>
      </w:r>
      <w:r w:rsidR="0066393E" w:rsidRPr="0066393E">
        <w:t xml:space="preserve"> </w:t>
      </w:r>
      <w:r w:rsidR="00FD4CC6">
        <w:t xml:space="preserve">As a youth he </w:t>
      </w:r>
      <w:r w:rsidR="00D47D26">
        <w:t xml:space="preserve">studied </w:t>
      </w:r>
      <w:proofErr w:type="spellStart"/>
      <w:r w:rsidR="00D47D26">
        <w:t>draughtsmanship</w:t>
      </w:r>
      <w:proofErr w:type="spellEnd"/>
      <w:r w:rsidR="00FD4CC6">
        <w:t xml:space="preserve"> and engineering. </w:t>
      </w:r>
      <w:r w:rsidR="00FD4CC6" w:rsidRPr="00FD4CC6">
        <w:t xml:space="preserve"> </w:t>
      </w:r>
      <w:r w:rsidR="008F6225">
        <w:t xml:space="preserve">In 1922, he invented a machine </w:t>
      </w:r>
      <w:r w:rsidR="000260F3">
        <w:t>t</w:t>
      </w:r>
      <w:r>
        <w:t>hat</w:t>
      </w:r>
      <w:r w:rsidR="000260F3">
        <w:t xml:space="preserve"> </w:t>
      </w:r>
      <w:r w:rsidR="008F6225">
        <w:t>photograph</w:t>
      </w:r>
      <w:r>
        <w:t>ed</w:t>
      </w:r>
      <w:r w:rsidR="008F6225">
        <w:t xml:space="preserve"> </w:t>
      </w:r>
      <w:r>
        <w:t xml:space="preserve">sequential slices of </w:t>
      </w:r>
      <w:r w:rsidR="008F6225">
        <w:t>wax block</w:t>
      </w:r>
      <w:r w:rsidR="003E36BA">
        <w:t>s</w:t>
      </w:r>
      <w:r w:rsidR="008F6225">
        <w:t>, producing an abstract film in a relatively short time</w:t>
      </w:r>
      <w:r w:rsidR="00152CA3">
        <w:t xml:space="preserve">. </w:t>
      </w:r>
      <w:r w:rsidR="007E3A9D">
        <w:t>In Munich, he continued his experiments</w:t>
      </w:r>
      <w:r w:rsidR="00F80364">
        <w:t xml:space="preserve"> in creating visual equivalent</w:t>
      </w:r>
      <w:r w:rsidR="00AD7BBF">
        <w:t>s</w:t>
      </w:r>
      <w:r w:rsidR="00F80364">
        <w:t xml:space="preserve"> to orchestral music </w:t>
      </w:r>
      <w:r w:rsidR="007E3A9D">
        <w:t xml:space="preserve">while making animated cartoons and multi-projector light shows. In Berlin, he did special effects </w:t>
      </w:r>
      <w:r w:rsidR="00937660">
        <w:t xml:space="preserve">for </w:t>
      </w:r>
      <w:r w:rsidR="007E3A9D">
        <w:t xml:space="preserve">Fritz Lang’s </w:t>
      </w:r>
      <w:r w:rsidR="007E3A9D">
        <w:rPr>
          <w:i/>
        </w:rPr>
        <w:t xml:space="preserve">Frau </w:t>
      </w:r>
      <w:proofErr w:type="spellStart"/>
      <w:r w:rsidR="007E3A9D">
        <w:rPr>
          <w:i/>
        </w:rPr>
        <w:t>im</w:t>
      </w:r>
      <w:proofErr w:type="spellEnd"/>
      <w:r w:rsidR="007E3A9D">
        <w:rPr>
          <w:i/>
        </w:rPr>
        <w:t xml:space="preserve"> </w:t>
      </w:r>
      <w:proofErr w:type="spellStart"/>
      <w:r w:rsidR="007B2644" w:rsidRPr="00937660">
        <w:rPr>
          <w:i/>
        </w:rPr>
        <w:t>Mond</w:t>
      </w:r>
      <w:proofErr w:type="spellEnd"/>
      <w:r w:rsidR="007B2644">
        <w:t xml:space="preserve"> </w:t>
      </w:r>
      <w:r w:rsidR="00E01840">
        <w:t>(</w:t>
      </w:r>
      <w:r w:rsidR="007B2644">
        <w:rPr>
          <w:i/>
        </w:rPr>
        <w:t xml:space="preserve">Woman in the </w:t>
      </w:r>
      <w:r w:rsidR="00937660">
        <w:rPr>
          <w:i/>
        </w:rPr>
        <w:t>Moo</w:t>
      </w:r>
      <w:r w:rsidR="00E01840">
        <w:t xml:space="preserve">n, </w:t>
      </w:r>
      <w:r w:rsidR="007B2644">
        <w:t xml:space="preserve">1929), </w:t>
      </w:r>
      <w:r w:rsidR="007E3A9D" w:rsidRPr="007B2644">
        <w:t>helped</w:t>
      </w:r>
      <w:r w:rsidR="007E3A9D">
        <w:t xml:space="preserve"> develop the three</w:t>
      </w:r>
      <w:r w:rsidR="00F770B1">
        <w:t xml:space="preserve"> color </w:t>
      </w:r>
      <w:proofErr w:type="spellStart"/>
      <w:r w:rsidR="007E3A9D">
        <w:t>Gasparcolor</w:t>
      </w:r>
      <w:proofErr w:type="spellEnd"/>
      <w:r w:rsidR="007E3A9D">
        <w:t xml:space="preserve"> process, and made stop-motion commercials. In 1936, </w:t>
      </w:r>
      <w:proofErr w:type="spellStart"/>
      <w:r w:rsidR="00AD7BBF">
        <w:t>Fischinger</w:t>
      </w:r>
      <w:proofErr w:type="spellEnd"/>
      <w:r w:rsidR="007E3A9D">
        <w:t xml:space="preserve"> </w:t>
      </w:r>
      <w:proofErr w:type="gramStart"/>
      <w:r w:rsidR="007E3A9D">
        <w:t>emigrated</w:t>
      </w:r>
      <w:proofErr w:type="gramEnd"/>
      <w:r w:rsidR="007E3A9D">
        <w:t xml:space="preserve"> to the United States</w:t>
      </w:r>
      <w:r w:rsidR="00F30634">
        <w:t xml:space="preserve">. </w:t>
      </w:r>
      <w:r w:rsidR="009947B4">
        <w:t>In 1937 he composed</w:t>
      </w:r>
      <w:r w:rsidR="00D160FE">
        <w:t xml:space="preserve"> </w:t>
      </w:r>
      <w:r w:rsidR="009947B4">
        <w:t xml:space="preserve">the </w:t>
      </w:r>
      <w:r w:rsidR="00D160FE">
        <w:t xml:space="preserve">abstract short </w:t>
      </w:r>
      <w:r w:rsidR="00D160FE">
        <w:rPr>
          <w:i/>
        </w:rPr>
        <w:t>An Optical Poem</w:t>
      </w:r>
      <w:r w:rsidR="00D160FE">
        <w:t xml:space="preserve"> </w:t>
      </w:r>
      <w:r w:rsidR="009947B4">
        <w:t>to Liszt’s “Hungarian Rhapsody No. 2” for MGM</w:t>
      </w:r>
      <w:r w:rsidR="00D160FE">
        <w:t xml:space="preserve">. </w:t>
      </w:r>
      <w:r w:rsidR="00D160FE">
        <w:rPr>
          <w:i/>
        </w:rPr>
        <w:t xml:space="preserve"> </w:t>
      </w:r>
      <w:r w:rsidR="00AD7BBF">
        <w:t xml:space="preserve">He </w:t>
      </w:r>
      <w:r w:rsidR="007B2644">
        <w:t xml:space="preserve">worked </w:t>
      </w:r>
      <w:r w:rsidR="00152CA3">
        <w:t xml:space="preserve">nine months </w:t>
      </w:r>
      <w:r w:rsidR="007B2644">
        <w:t xml:space="preserve">on the </w:t>
      </w:r>
      <w:r w:rsidR="009947B4">
        <w:t>“</w:t>
      </w:r>
      <w:r w:rsidR="007B2644">
        <w:t xml:space="preserve">Toccata and </w:t>
      </w:r>
      <w:r w:rsidR="009947B4">
        <w:t xml:space="preserve">Fugue” </w:t>
      </w:r>
      <w:r w:rsidR="007B2644">
        <w:t>segment of</w:t>
      </w:r>
      <w:r w:rsidR="00F30634">
        <w:t xml:space="preserve"> Disney’s </w:t>
      </w:r>
      <w:r w:rsidR="007B2644">
        <w:rPr>
          <w:i/>
        </w:rPr>
        <w:t>Fantasia</w:t>
      </w:r>
      <w:r w:rsidR="0071134C">
        <w:t xml:space="preserve"> (1940</w:t>
      </w:r>
      <w:r w:rsidR="007B2644">
        <w:t>)</w:t>
      </w:r>
      <w:r w:rsidR="0071134C">
        <w:t xml:space="preserve">, </w:t>
      </w:r>
      <w:r w:rsidR="000260F3">
        <w:t>but</w:t>
      </w:r>
      <w:r w:rsidR="0071134C">
        <w:t xml:space="preserve"> none of his </w:t>
      </w:r>
      <w:r w:rsidR="00AD7BBF">
        <w:t>origin</w:t>
      </w:r>
      <w:r w:rsidR="0071134C">
        <w:t xml:space="preserve">al art appears in the film. </w:t>
      </w:r>
      <w:r w:rsidR="00F30634">
        <w:t xml:space="preserve">He continued making </w:t>
      </w:r>
      <w:r w:rsidR="007B070C">
        <w:t xml:space="preserve">abstract expressionist </w:t>
      </w:r>
      <w:r w:rsidR="00F30634">
        <w:t>visual music films until 1947,</w:t>
      </w:r>
      <w:r w:rsidR="00E01840">
        <w:t xml:space="preserve"> </w:t>
      </w:r>
      <w:r w:rsidR="00D160FE">
        <w:t>culminating in his</w:t>
      </w:r>
      <w:r w:rsidR="009D60DD">
        <w:t xml:space="preserve"> masterwork </w:t>
      </w:r>
      <w:r w:rsidR="009D60DD" w:rsidRPr="003336F2">
        <w:rPr>
          <w:i/>
        </w:rPr>
        <w:t>Motion Painting No. 1</w:t>
      </w:r>
      <w:r w:rsidR="009D60DD">
        <w:t xml:space="preserve">. </w:t>
      </w:r>
      <w:r w:rsidR="00F0000F">
        <w:t>Lack</w:t>
      </w:r>
      <w:r w:rsidR="00EA1AED">
        <w:t xml:space="preserve"> of funding</w:t>
      </w:r>
      <w:r w:rsidR="00F30634">
        <w:t xml:space="preserve"> </w:t>
      </w:r>
      <w:r w:rsidR="00F0000F">
        <w:t xml:space="preserve">subsequently </w:t>
      </w:r>
      <w:r w:rsidR="00EA1AED">
        <w:t>restricted him</w:t>
      </w:r>
      <w:r w:rsidR="00F30634">
        <w:t xml:space="preserve"> to painting</w:t>
      </w:r>
      <w:r w:rsidR="00066387">
        <w:t xml:space="preserve">; </w:t>
      </w:r>
      <w:r w:rsidR="00F770B1">
        <w:t>around this time he invent</w:t>
      </w:r>
      <w:r w:rsidR="00B80589">
        <w:t>ed</w:t>
      </w:r>
      <w:r w:rsidR="00F770B1">
        <w:t xml:space="preserve"> a machine to </w:t>
      </w:r>
      <w:r w:rsidR="00F0000F">
        <w:t>gener</w:t>
      </w:r>
      <w:r w:rsidR="00F770B1">
        <w:t>ate artificial sounds.</w:t>
      </w:r>
      <w:r w:rsidR="00F30634">
        <w:t xml:space="preserve"> </w:t>
      </w:r>
      <w:r w:rsidR="00F770B1">
        <w:t xml:space="preserve">In 1955 he patented </w:t>
      </w:r>
      <w:r w:rsidR="00F30634">
        <w:t xml:space="preserve">the </w:t>
      </w:r>
      <w:r w:rsidR="009F6602">
        <w:t>“</w:t>
      </w:r>
      <w:proofErr w:type="spellStart"/>
      <w:r w:rsidR="00F30634">
        <w:t>lumigraph</w:t>
      </w:r>
      <w:proofErr w:type="spellEnd"/>
      <w:r w:rsidR="009F6602">
        <w:t>”</w:t>
      </w:r>
      <w:r w:rsidR="00F30634">
        <w:t xml:space="preserve"> which </w:t>
      </w:r>
      <w:r w:rsidR="00F770B1">
        <w:t xml:space="preserve">enabled its operator to create silent </w:t>
      </w:r>
      <w:r w:rsidR="009D60DD">
        <w:t xml:space="preserve">moving </w:t>
      </w:r>
      <w:r w:rsidR="00F770B1">
        <w:t>color</w:t>
      </w:r>
      <w:r w:rsidR="00F30634">
        <w:t xml:space="preserve"> composition</w:t>
      </w:r>
      <w:r w:rsidR="00F770B1">
        <w:t>s</w:t>
      </w:r>
      <w:r w:rsidR="00F30634">
        <w:t xml:space="preserve">. </w:t>
      </w:r>
      <w:proofErr w:type="spellStart"/>
      <w:r w:rsidR="00F30634">
        <w:t>Fischinger</w:t>
      </w:r>
      <w:proofErr w:type="spellEnd"/>
      <w:r w:rsidR="00F30634">
        <w:t xml:space="preserve"> </w:t>
      </w:r>
      <w:r w:rsidR="00C836F7">
        <w:t>influence</w:t>
      </w:r>
      <w:r w:rsidR="00F30634">
        <w:t>d</w:t>
      </w:r>
      <w:r w:rsidR="00C836F7">
        <w:t xml:space="preserve"> a host of avant-garde animators including Norman McLaren, Jordan </w:t>
      </w:r>
      <w:proofErr w:type="spellStart"/>
      <w:r w:rsidR="00C836F7">
        <w:t>Belson</w:t>
      </w:r>
      <w:proofErr w:type="spellEnd"/>
      <w:r w:rsidR="00C836F7">
        <w:t>, and Len Lye, as well as composer John Cage.</w:t>
      </w:r>
      <w:r w:rsidR="009F6602">
        <w:t xml:space="preserve"> </w:t>
      </w:r>
    </w:p>
    <w:p w14:paraId="78F2C29D" w14:textId="77777777" w:rsidR="00194856" w:rsidRPr="001F3E8E" w:rsidRDefault="001F3E8E">
      <w:r>
        <w:br/>
      </w:r>
      <w:r>
        <w:rPr>
          <w:b/>
          <w:u w:val="single"/>
        </w:rPr>
        <w:t>References and Further Readings</w:t>
      </w:r>
    </w:p>
    <w:p w14:paraId="14210716" w14:textId="77777777" w:rsidR="00194856" w:rsidRDefault="00667D37">
      <w:proofErr w:type="spellStart"/>
      <w:r>
        <w:t>Bendazzi</w:t>
      </w:r>
      <w:proofErr w:type="spellEnd"/>
      <w:r>
        <w:t xml:space="preserve">, G. (1994) </w:t>
      </w:r>
      <w:r>
        <w:rPr>
          <w:i/>
        </w:rPr>
        <w:t>Cartoons: One Hundred Years of Cinema Animation</w:t>
      </w:r>
      <w:r w:rsidR="00B124CE">
        <w:t>,</w:t>
      </w:r>
      <w:r>
        <w:t xml:space="preserve"> Bloomington:  Indiana University Press.</w:t>
      </w:r>
    </w:p>
    <w:p w14:paraId="521988D2" w14:textId="77777777" w:rsidR="0031275E" w:rsidRPr="0031275E" w:rsidRDefault="0031275E">
      <w:proofErr w:type="spellStart"/>
      <w:r w:rsidRPr="0031275E">
        <w:t>Canemaker</w:t>
      </w:r>
      <w:proofErr w:type="spellEnd"/>
      <w:r w:rsidRPr="0031275E">
        <w:t xml:space="preserve">, John. </w:t>
      </w:r>
      <w:r>
        <w:t>‘The Original Laureate of an Abstract Poetry’</w:t>
      </w:r>
      <w:r w:rsidR="00B124CE">
        <w:t>,</w:t>
      </w:r>
      <w:r>
        <w:t xml:space="preserve"> </w:t>
      </w:r>
      <w:r w:rsidRPr="0031275E">
        <w:t xml:space="preserve">New York </w:t>
      </w:r>
      <w:r w:rsidRPr="0031275E">
        <w:rPr>
          <w:i/>
        </w:rPr>
        <w:t>Times</w:t>
      </w:r>
      <w:r w:rsidRPr="0031275E">
        <w:t>, July 2, 2000</w:t>
      </w:r>
    </w:p>
    <w:p w14:paraId="38A2B21D" w14:textId="77777777" w:rsidR="00232FFF" w:rsidRPr="00232FFF" w:rsidRDefault="00232FFF">
      <w:r>
        <w:t xml:space="preserve">Keefer, C. and </w:t>
      </w:r>
      <w:proofErr w:type="spellStart"/>
      <w:r>
        <w:t>Guildemond</w:t>
      </w:r>
      <w:proofErr w:type="spellEnd"/>
      <w:r>
        <w:t xml:space="preserve">, J. (2013) </w:t>
      </w:r>
      <w:r w:rsidRPr="00232FFF">
        <w:rPr>
          <w:i/>
        </w:rPr>
        <w:t xml:space="preserve">Oskar </w:t>
      </w:r>
      <w:proofErr w:type="spellStart"/>
      <w:r w:rsidRPr="00232FFF">
        <w:rPr>
          <w:i/>
        </w:rPr>
        <w:t>Fischinger</w:t>
      </w:r>
      <w:proofErr w:type="spellEnd"/>
      <w:r w:rsidRPr="00232FFF">
        <w:rPr>
          <w:i/>
        </w:rPr>
        <w:t xml:space="preserve"> (1900-1967): Experiments in Cinematic Abstraction</w:t>
      </w:r>
      <w:r w:rsidR="00B124CE">
        <w:rPr>
          <w:i/>
        </w:rPr>
        <w:t>,</w:t>
      </w:r>
      <w:r>
        <w:t xml:space="preserve"> London: Thames and Hudson.</w:t>
      </w:r>
    </w:p>
    <w:p w14:paraId="5497C37F" w14:textId="77777777" w:rsidR="00194856" w:rsidRDefault="00194856">
      <w:proofErr w:type="gramStart"/>
      <w:r>
        <w:t xml:space="preserve">Moritz </w:t>
      </w:r>
      <w:r w:rsidR="003645B9">
        <w:t>,</w:t>
      </w:r>
      <w:proofErr w:type="gramEnd"/>
      <w:r w:rsidR="003645B9">
        <w:t xml:space="preserve"> W.</w:t>
      </w:r>
      <w:r w:rsidR="00D62F8D">
        <w:t xml:space="preserve"> (2004) </w:t>
      </w:r>
      <w:r w:rsidR="00D62F8D">
        <w:rPr>
          <w:i/>
        </w:rPr>
        <w:t xml:space="preserve">Optical Poetry: The Life and Work of Oskar </w:t>
      </w:r>
      <w:proofErr w:type="spellStart"/>
      <w:r w:rsidR="00D62F8D">
        <w:rPr>
          <w:i/>
        </w:rPr>
        <w:t>Fischinger</w:t>
      </w:r>
      <w:proofErr w:type="spellEnd"/>
      <w:r w:rsidR="00B124CE">
        <w:t>,</w:t>
      </w:r>
      <w:r w:rsidR="00D62F8D">
        <w:t xml:space="preserve"> </w:t>
      </w:r>
      <w:r w:rsidR="003645B9">
        <w:t xml:space="preserve"> </w:t>
      </w:r>
      <w:r w:rsidR="00D62F8D">
        <w:t>Bloomington:  Indiana University Press.</w:t>
      </w:r>
    </w:p>
    <w:p w14:paraId="5D33CB7B" w14:textId="77777777" w:rsidR="00080E74" w:rsidRDefault="000A477E">
      <w:r>
        <w:lastRenderedPageBreak/>
        <w:t>Moritz, W. (1974) ‘The F</w:t>
      </w:r>
      <w:r w:rsidR="00080E74">
        <w:t xml:space="preserve">ilms of Oskar </w:t>
      </w:r>
      <w:proofErr w:type="spellStart"/>
      <w:r w:rsidR="00080E74">
        <w:t>Fischinger</w:t>
      </w:r>
      <w:proofErr w:type="spellEnd"/>
      <w:r>
        <w:t>’,</w:t>
      </w:r>
      <w:r w:rsidR="00080E74">
        <w:t xml:space="preserve"> </w:t>
      </w:r>
      <w:r w:rsidR="00080E74">
        <w:rPr>
          <w:i/>
        </w:rPr>
        <w:t>Film Culture</w:t>
      </w:r>
      <w:r w:rsidR="00080E74">
        <w:t>, 58-59-60, 37-188.</w:t>
      </w:r>
    </w:p>
    <w:p w14:paraId="2712208D" w14:textId="77777777" w:rsidR="00EB2CCA" w:rsidRPr="008E3DCF" w:rsidRDefault="00EB2CCA" w:rsidP="00EB2CCA">
      <w:proofErr w:type="spellStart"/>
      <w:r>
        <w:t>Russett</w:t>
      </w:r>
      <w:proofErr w:type="spellEnd"/>
      <w:r>
        <w:t>, R. and Starr, C. (1988</w:t>
      </w:r>
      <w:proofErr w:type="gramStart"/>
      <w:r>
        <w:t xml:space="preserve">)  </w:t>
      </w:r>
      <w:r>
        <w:rPr>
          <w:i/>
        </w:rPr>
        <w:t>Experimental</w:t>
      </w:r>
      <w:proofErr w:type="gramEnd"/>
      <w:r>
        <w:rPr>
          <w:i/>
        </w:rPr>
        <w:t xml:space="preserve"> Animation: Origins of a New Art</w:t>
      </w:r>
      <w:r>
        <w:t xml:space="preserve">. </w:t>
      </w:r>
      <w:r>
        <w:rPr>
          <w:i/>
        </w:rPr>
        <w:t xml:space="preserve"> </w:t>
      </w:r>
      <w:r>
        <w:t xml:space="preserve"> New York:  Da Capo Press. </w:t>
      </w:r>
    </w:p>
    <w:p w14:paraId="7D778627" w14:textId="77777777" w:rsidR="00080E74" w:rsidRDefault="00080E74"/>
    <w:p w14:paraId="6D628A90" w14:textId="41F5D348" w:rsidR="00914158" w:rsidRDefault="001F3E8E">
      <w:pPr>
        <w:rPr>
          <w:b/>
          <w:u w:val="single"/>
        </w:rPr>
      </w:pPr>
      <w:r>
        <w:rPr>
          <w:b/>
          <w:u w:val="single"/>
        </w:rPr>
        <w:t>Filmography</w:t>
      </w:r>
      <w:r w:rsidR="00BC0AA4">
        <w:rPr>
          <w:b/>
          <w:u w:val="single"/>
        </w:rPr>
        <w:t xml:space="preserve">     </w:t>
      </w:r>
    </w:p>
    <w:p w14:paraId="786AB503" w14:textId="77777777" w:rsidR="00F80364" w:rsidRDefault="00F80364" w:rsidP="007C0F48">
      <w:pPr>
        <w:spacing w:after="0"/>
        <w:rPr>
          <w:iCs/>
        </w:rPr>
      </w:pPr>
      <w:r>
        <w:rPr>
          <w:i/>
          <w:iCs/>
        </w:rPr>
        <w:t>Wax E</w:t>
      </w:r>
      <w:r w:rsidR="00D26DCF">
        <w:rPr>
          <w:i/>
          <w:iCs/>
        </w:rPr>
        <w:t>x</w:t>
      </w:r>
      <w:r>
        <w:rPr>
          <w:i/>
          <w:iCs/>
        </w:rPr>
        <w:t>periments</w:t>
      </w:r>
      <w:r>
        <w:rPr>
          <w:iCs/>
        </w:rPr>
        <w:t xml:space="preserve"> (1921-26)</w:t>
      </w:r>
    </w:p>
    <w:p w14:paraId="30AF3A4A" w14:textId="77777777" w:rsidR="00F80364" w:rsidRPr="00F80364" w:rsidRDefault="00F80364" w:rsidP="007C0F48">
      <w:pPr>
        <w:spacing w:after="0"/>
        <w:rPr>
          <w:iCs/>
        </w:rPr>
      </w:pPr>
      <w:r>
        <w:rPr>
          <w:i/>
          <w:iCs/>
        </w:rPr>
        <w:t>Spirals</w:t>
      </w:r>
      <w:r>
        <w:rPr>
          <w:iCs/>
        </w:rPr>
        <w:t xml:space="preserve"> (1926)</w:t>
      </w:r>
    </w:p>
    <w:p w14:paraId="4D5BE8A5" w14:textId="77777777" w:rsidR="00311477" w:rsidRPr="006C138F" w:rsidRDefault="006C138F" w:rsidP="007C0F48">
      <w:pPr>
        <w:spacing w:after="0"/>
      </w:pPr>
      <w:proofErr w:type="spellStart"/>
      <w:r w:rsidRPr="006C138F">
        <w:rPr>
          <w:i/>
          <w:iCs/>
        </w:rPr>
        <w:t>Studie</w:t>
      </w:r>
      <w:proofErr w:type="spellEnd"/>
      <w:r w:rsidRPr="006C138F">
        <w:rPr>
          <w:i/>
          <w:iCs/>
        </w:rPr>
        <w:t xml:space="preserve"> Nr. 6</w:t>
      </w:r>
      <w:r w:rsidRPr="006C138F">
        <w:t xml:space="preserve">, </w:t>
      </w:r>
      <w:r>
        <w:t>(</w:t>
      </w:r>
      <w:r w:rsidRPr="006C138F">
        <w:t>1930</w:t>
      </w:r>
      <w:r>
        <w:t>)</w:t>
      </w:r>
      <w:r w:rsidR="00E66D15">
        <w:t xml:space="preserve">  </w:t>
      </w:r>
    </w:p>
    <w:p w14:paraId="59F8F1E2" w14:textId="77777777" w:rsidR="006C138F" w:rsidRPr="006C138F" w:rsidRDefault="006C138F" w:rsidP="007C0F48">
      <w:pPr>
        <w:spacing w:after="0"/>
        <w:rPr>
          <w:i/>
        </w:rPr>
      </w:pPr>
      <w:proofErr w:type="spellStart"/>
      <w:r w:rsidRPr="006C138F">
        <w:rPr>
          <w:i/>
          <w:iCs/>
        </w:rPr>
        <w:t>Studie</w:t>
      </w:r>
      <w:proofErr w:type="spellEnd"/>
      <w:r w:rsidRPr="006C138F">
        <w:rPr>
          <w:i/>
          <w:iCs/>
        </w:rPr>
        <w:t xml:space="preserve"> Nr. 7</w:t>
      </w:r>
      <w:r w:rsidRPr="006C138F">
        <w:t xml:space="preserve">, </w:t>
      </w:r>
      <w:r>
        <w:t>(19</w:t>
      </w:r>
      <w:r w:rsidRPr="006C138F">
        <w:t>31</w:t>
      </w:r>
      <w:r>
        <w:t>)</w:t>
      </w:r>
      <w:r w:rsidR="00E66D15">
        <w:t xml:space="preserve">  </w:t>
      </w:r>
    </w:p>
    <w:p w14:paraId="3E64532D" w14:textId="77777777" w:rsidR="00930E5D" w:rsidRDefault="00930E5D" w:rsidP="007C0F48">
      <w:pPr>
        <w:spacing w:after="0"/>
      </w:pPr>
      <w:proofErr w:type="spellStart"/>
      <w:r>
        <w:rPr>
          <w:i/>
        </w:rPr>
        <w:t>Kreise</w:t>
      </w:r>
      <w:proofErr w:type="spellEnd"/>
      <w:r>
        <w:rPr>
          <w:i/>
        </w:rPr>
        <w:t xml:space="preserve"> </w:t>
      </w:r>
      <w:r>
        <w:t>[</w:t>
      </w:r>
      <w:r>
        <w:rPr>
          <w:i/>
        </w:rPr>
        <w:t>Circles</w:t>
      </w:r>
      <w:r>
        <w:t>] (1934)</w:t>
      </w:r>
    </w:p>
    <w:p w14:paraId="29D7CAA7" w14:textId="26AD668D" w:rsidR="00930E5D" w:rsidRDefault="00930E5D" w:rsidP="007C0F48">
      <w:pPr>
        <w:spacing w:after="0"/>
      </w:pPr>
      <w:proofErr w:type="spellStart"/>
      <w:proofErr w:type="gramStart"/>
      <w:r w:rsidRPr="00930E5D">
        <w:rPr>
          <w:i/>
          <w:iCs/>
        </w:rPr>
        <w:t>Ein</w:t>
      </w:r>
      <w:proofErr w:type="spellEnd"/>
      <w:r w:rsidRPr="00930E5D">
        <w:rPr>
          <w:i/>
          <w:iCs/>
        </w:rPr>
        <w:t xml:space="preserve"> Spiel in </w:t>
      </w:r>
      <w:proofErr w:type="spellStart"/>
      <w:r w:rsidRPr="00930E5D">
        <w:rPr>
          <w:i/>
          <w:iCs/>
        </w:rPr>
        <w:t>Farben</w:t>
      </w:r>
      <w:proofErr w:type="spellEnd"/>
      <w:r w:rsidRPr="00930E5D">
        <w:t xml:space="preserve"> </w:t>
      </w:r>
      <w:r w:rsidR="00E01840">
        <w:t>(</w:t>
      </w:r>
      <w:r w:rsidRPr="00930E5D">
        <w:rPr>
          <w:i/>
          <w:iCs/>
        </w:rPr>
        <w:t>A Play in Colors</w:t>
      </w:r>
      <w:r w:rsidR="00E01840">
        <w:t>)</w:t>
      </w:r>
      <w:r w:rsidRPr="00930E5D">
        <w:t>, 1934, color, sound; aka</w:t>
      </w:r>
      <w:r w:rsidRPr="00930E5D">
        <w:rPr>
          <w:i/>
          <w:iCs/>
        </w:rPr>
        <w:t xml:space="preserve"> </w:t>
      </w:r>
      <w:proofErr w:type="spellStart"/>
      <w:r w:rsidRPr="00930E5D">
        <w:rPr>
          <w:i/>
          <w:iCs/>
        </w:rPr>
        <w:t>Studie</w:t>
      </w:r>
      <w:proofErr w:type="spellEnd"/>
      <w:r w:rsidRPr="00930E5D">
        <w:rPr>
          <w:i/>
          <w:iCs/>
        </w:rPr>
        <w:t xml:space="preserve"> No. 11a </w:t>
      </w:r>
      <w:r w:rsidRPr="00930E5D">
        <w:br/>
      </w:r>
      <w:r w:rsidRPr="00930E5D">
        <w:rPr>
          <w:i/>
          <w:iCs/>
        </w:rPr>
        <w:t>Quadrate</w:t>
      </w:r>
      <w:r w:rsidRPr="00930E5D">
        <w:t xml:space="preserve"> </w:t>
      </w:r>
      <w:r>
        <w:t>[</w:t>
      </w:r>
      <w:r w:rsidRPr="00930E5D">
        <w:rPr>
          <w:i/>
          <w:iCs/>
        </w:rPr>
        <w:t>Squares</w:t>
      </w:r>
      <w:r>
        <w:t>]</w:t>
      </w:r>
      <w:r w:rsidRPr="00930E5D">
        <w:t xml:space="preserve">, 1934, </w:t>
      </w:r>
      <w:proofErr w:type="spellStart"/>
      <w:r w:rsidRPr="00930E5D">
        <w:t>Gasparcolor</w:t>
      </w:r>
      <w:proofErr w:type="spellEnd"/>
      <w:r w:rsidRPr="00930E5D">
        <w:t>, silent.</w:t>
      </w:r>
      <w:proofErr w:type="gramEnd"/>
      <w:r w:rsidRPr="00930E5D">
        <w:br/>
      </w:r>
      <w:proofErr w:type="spellStart"/>
      <w:r w:rsidRPr="00930E5D">
        <w:rPr>
          <w:i/>
          <w:iCs/>
        </w:rPr>
        <w:t>Muratti</w:t>
      </w:r>
      <w:proofErr w:type="spellEnd"/>
      <w:r w:rsidRPr="00930E5D">
        <w:rPr>
          <w:i/>
          <w:iCs/>
        </w:rPr>
        <w:t xml:space="preserve"> </w:t>
      </w:r>
      <w:proofErr w:type="spellStart"/>
      <w:r w:rsidRPr="00930E5D">
        <w:rPr>
          <w:i/>
          <w:iCs/>
        </w:rPr>
        <w:t>Greift</w:t>
      </w:r>
      <w:proofErr w:type="spellEnd"/>
      <w:r w:rsidRPr="00930E5D">
        <w:rPr>
          <w:i/>
          <w:iCs/>
        </w:rPr>
        <w:t xml:space="preserve"> </w:t>
      </w:r>
      <w:proofErr w:type="spellStart"/>
      <w:r w:rsidRPr="00930E5D">
        <w:rPr>
          <w:i/>
          <w:iCs/>
        </w:rPr>
        <w:t>Ein</w:t>
      </w:r>
      <w:proofErr w:type="spellEnd"/>
      <w:r w:rsidRPr="00930E5D">
        <w:t xml:space="preserve"> </w:t>
      </w:r>
      <w:r>
        <w:t>[</w:t>
      </w:r>
      <w:proofErr w:type="spellStart"/>
      <w:r w:rsidRPr="00930E5D">
        <w:rPr>
          <w:i/>
          <w:iCs/>
        </w:rPr>
        <w:t>Muratti</w:t>
      </w:r>
      <w:proofErr w:type="spellEnd"/>
      <w:r w:rsidRPr="00930E5D">
        <w:rPr>
          <w:i/>
          <w:iCs/>
        </w:rPr>
        <w:t xml:space="preserve"> Gets in the Act</w:t>
      </w:r>
      <w:r>
        <w:t xml:space="preserve">], 1934, object animation cigarette </w:t>
      </w:r>
      <w:r w:rsidR="00F80364">
        <w:t>commercial, color</w:t>
      </w:r>
      <w:r w:rsidRPr="00930E5D">
        <w:t>.</w:t>
      </w:r>
    </w:p>
    <w:p w14:paraId="56863252" w14:textId="77777777" w:rsidR="00930E5D" w:rsidRPr="00930E5D" w:rsidRDefault="00930E5D" w:rsidP="007C0F48">
      <w:pPr>
        <w:spacing w:after="0"/>
      </w:pPr>
      <w:proofErr w:type="spellStart"/>
      <w:r w:rsidRPr="00930E5D">
        <w:rPr>
          <w:i/>
          <w:iCs/>
        </w:rPr>
        <w:t>Muratti</w:t>
      </w:r>
      <w:proofErr w:type="spellEnd"/>
      <w:r w:rsidRPr="00930E5D">
        <w:rPr>
          <w:i/>
          <w:iCs/>
        </w:rPr>
        <w:t xml:space="preserve"> </w:t>
      </w:r>
      <w:proofErr w:type="spellStart"/>
      <w:r w:rsidRPr="00930E5D">
        <w:rPr>
          <w:i/>
          <w:iCs/>
        </w:rPr>
        <w:t>Privat</w:t>
      </w:r>
      <w:proofErr w:type="spellEnd"/>
      <w:r w:rsidRPr="00930E5D">
        <w:t xml:space="preserve">, c.1935, </w:t>
      </w:r>
      <w:r>
        <w:t>object animation cigarette commercial</w:t>
      </w:r>
      <w:r w:rsidR="00F80364">
        <w:t>, black and white</w:t>
      </w:r>
      <w:r w:rsidRPr="00930E5D">
        <w:t>.</w:t>
      </w:r>
    </w:p>
    <w:p w14:paraId="754562D4" w14:textId="17615CFE" w:rsidR="003336F2" w:rsidRDefault="006C138F" w:rsidP="007C0F48">
      <w:pPr>
        <w:spacing w:after="0"/>
      </w:pPr>
      <w:proofErr w:type="spellStart"/>
      <w:r w:rsidRPr="006C138F">
        <w:rPr>
          <w:i/>
          <w:iCs/>
        </w:rPr>
        <w:t>Komposition</w:t>
      </w:r>
      <w:proofErr w:type="spellEnd"/>
      <w:r w:rsidRPr="006C138F">
        <w:rPr>
          <w:i/>
          <w:iCs/>
        </w:rPr>
        <w:t xml:space="preserve"> in </w:t>
      </w:r>
      <w:proofErr w:type="spellStart"/>
      <w:r w:rsidRPr="006C138F">
        <w:rPr>
          <w:i/>
          <w:iCs/>
        </w:rPr>
        <w:t>Blau</w:t>
      </w:r>
      <w:proofErr w:type="spellEnd"/>
      <w:r>
        <w:rPr>
          <w:rFonts w:ascii="Arial" w:hAnsi="Arial" w:cs="Arial"/>
        </w:rPr>
        <w:t xml:space="preserve"> </w:t>
      </w:r>
      <w:r>
        <w:rPr>
          <w:i/>
        </w:rPr>
        <w:t xml:space="preserve">  </w:t>
      </w:r>
      <w:r w:rsidR="00E01840">
        <w:t>(</w:t>
      </w:r>
      <w:r w:rsidR="0031275E" w:rsidRPr="003336F2">
        <w:rPr>
          <w:i/>
        </w:rPr>
        <w:t>Composition in Blue</w:t>
      </w:r>
      <w:r w:rsidR="00E01840">
        <w:t xml:space="preserve">, </w:t>
      </w:r>
      <w:r w:rsidR="0031275E">
        <w:t xml:space="preserve">1935) </w:t>
      </w:r>
      <w:r w:rsidR="003336F2">
        <w:t xml:space="preserve"> </w:t>
      </w:r>
    </w:p>
    <w:p w14:paraId="01ED6691" w14:textId="0D394A94" w:rsidR="003336F2" w:rsidRDefault="003336F2" w:rsidP="007C0F48">
      <w:pPr>
        <w:spacing w:after="0"/>
        <w:rPr>
          <w:i/>
        </w:rPr>
      </w:pPr>
      <w:proofErr w:type="gramStart"/>
      <w:r w:rsidRPr="00964518">
        <w:rPr>
          <w:i/>
        </w:rPr>
        <w:t>An Optical Poem</w:t>
      </w:r>
      <w:r w:rsidR="00ED40AE">
        <w:t xml:space="preserve"> (1937</w:t>
      </w:r>
      <w:r w:rsidRPr="00964518">
        <w:t xml:space="preserve">) </w:t>
      </w:r>
      <w:proofErr w:type="gramEnd"/>
      <w:r>
        <w:t xml:space="preserve">MGM.  Music:  Franz Liszt, </w:t>
      </w:r>
      <w:r w:rsidRPr="001E69DB">
        <w:rPr>
          <w:i/>
        </w:rPr>
        <w:t>Second Hungarian Rhapsody</w:t>
      </w:r>
      <w:r>
        <w:rPr>
          <w:i/>
        </w:rPr>
        <w:t>.</w:t>
      </w:r>
    </w:p>
    <w:p w14:paraId="0B846C6C" w14:textId="77777777" w:rsidR="00930E5D" w:rsidRDefault="00930E5D" w:rsidP="007C0F48">
      <w:pPr>
        <w:spacing w:after="0"/>
      </w:pPr>
      <w:r>
        <w:rPr>
          <w:i/>
        </w:rPr>
        <w:t>An American March</w:t>
      </w:r>
      <w:r>
        <w:t xml:space="preserve"> (1941)</w:t>
      </w:r>
    </w:p>
    <w:p w14:paraId="724010FF" w14:textId="77777777" w:rsidR="00930E5D" w:rsidRDefault="00930E5D" w:rsidP="007C0F48">
      <w:pPr>
        <w:spacing w:after="0"/>
      </w:pPr>
      <w:proofErr w:type="spellStart"/>
      <w:r>
        <w:rPr>
          <w:i/>
        </w:rPr>
        <w:t>RadioDynamics</w:t>
      </w:r>
      <w:proofErr w:type="spellEnd"/>
      <w:r>
        <w:t xml:space="preserve"> (1942)</w:t>
      </w:r>
    </w:p>
    <w:p w14:paraId="1ED90C74" w14:textId="77777777" w:rsidR="00930E5D" w:rsidRPr="00930E5D" w:rsidRDefault="00930E5D" w:rsidP="007C0F48">
      <w:pPr>
        <w:spacing w:after="0"/>
      </w:pPr>
      <w:r>
        <w:rPr>
          <w:i/>
        </w:rPr>
        <w:t>Allegretto</w:t>
      </w:r>
      <w:r>
        <w:t xml:space="preserve"> (1943) ‘Late’ version</w:t>
      </w:r>
    </w:p>
    <w:p w14:paraId="07BF7238" w14:textId="77777777" w:rsidR="0031275E" w:rsidRPr="004904F9" w:rsidRDefault="0031275E" w:rsidP="007C0F48">
      <w:pPr>
        <w:spacing w:after="0"/>
        <w:rPr>
          <w:i/>
        </w:rPr>
      </w:pPr>
      <w:r w:rsidRPr="003336F2">
        <w:rPr>
          <w:i/>
        </w:rPr>
        <w:t>Motion Painting No. 1</w:t>
      </w:r>
      <w:r>
        <w:t xml:space="preserve"> (1947)</w:t>
      </w:r>
      <w:r w:rsidR="00D160FE">
        <w:t xml:space="preserve">. Oil on </w:t>
      </w:r>
      <w:proofErr w:type="spellStart"/>
      <w:r w:rsidR="00D160FE">
        <w:t>plexiglass</w:t>
      </w:r>
      <w:proofErr w:type="spellEnd"/>
      <w:r w:rsidR="004904F9">
        <w:t xml:space="preserve">; music:  Johan Sebastian Bach, </w:t>
      </w:r>
      <w:r w:rsidR="004904F9">
        <w:rPr>
          <w:i/>
        </w:rPr>
        <w:t>Brandenburg concerto No. .</w:t>
      </w:r>
    </w:p>
    <w:p w14:paraId="021D5DA5" w14:textId="3D9152F1" w:rsidR="007C0F48" w:rsidRDefault="000E7C75" w:rsidP="007C0F48">
      <w:pPr>
        <w:spacing w:after="0"/>
        <w:rPr>
          <w:b/>
          <w:u w:val="single"/>
        </w:rPr>
      </w:pPr>
      <w:r>
        <w:t xml:space="preserve">[Several of the above can be found on the DVD </w:t>
      </w:r>
      <w:r>
        <w:rPr>
          <w:i/>
        </w:rPr>
        <w:t xml:space="preserve">Oskar </w:t>
      </w:r>
      <w:proofErr w:type="spellStart"/>
      <w:r>
        <w:rPr>
          <w:i/>
        </w:rPr>
        <w:t>Fischinger</w:t>
      </w:r>
      <w:proofErr w:type="spellEnd"/>
      <w:r>
        <w:rPr>
          <w:i/>
        </w:rPr>
        <w:t>: Ten Films</w:t>
      </w:r>
      <w:r>
        <w:t xml:space="preserve"> released by the Center for New Music.]</w:t>
      </w:r>
    </w:p>
    <w:p w14:paraId="3B9E4388" w14:textId="77777777" w:rsidR="00311477" w:rsidRPr="00E20B09" w:rsidRDefault="00311477" w:rsidP="007C0F48">
      <w:pPr>
        <w:spacing w:after="0"/>
      </w:pPr>
      <w:proofErr w:type="spellStart"/>
      <w:r w:rsidRPr="00E20B09">
        <w:rPr>
          <w:b/>
          <w:u w:val="single"/>
        </w:rPr>
        <w:t>Paratextual</w:t>
      </w:r>
      <w:proofErr w:type="spellEnd"/>
    </w:p>
    <w:p w14:paraId="419181EA" w14:textId="0B27B88D" w:rsidR="00311477" w:rsidRDefault="00311477" w:rsidP="007C0F48">
      <w:pPr>
        <w:spacing w:after="0"/>
      </w:pPr>
      <w:r>
        <w:rPr>
          <w:i/>
        </w:rPr>
        <w:t>An Optical Poem</w:t>
      </w:r>
      <w:r>
        <w:t xml:space="preserve"> YouTube courtesy of Turner Entertainment Company:</w:t>
      </w:r>
    </w:p>
    <w:p w14:paraId="0631BFC2" w14:textId="77777777" w:rsidR="00311477" w:rsidRDefault="00F82D48" w:rsidP="007C0F48">
      <w:pPr>
        <w:spacing w:after="0"/>
      </w:pPr>
      <w:hyperlink r:id="rId6" w:history="1">
        <w:r w:rsidR="00311477" w:rsidRPr="00947125">
          <w:rPr>
            <w:rStyle w:val="Hyperlink"/>
          </w:rPr>
          <w:t>http://www.youtube.com/watch?v=they7m6YePo&amp;list=TLfAm5Da5pNxtb3n8zPmvqjufWHJD_cjaW</w:t>
        </w:r>
      </w:hyperlink>
    </w:p>
    <w:p w14:paraId="3D962F79" w14:textId="0DDFBA44" w:rsidR="00E220DA" w:rsidRPr="00E220DA" w:rsidRDefault="0031275E" w:rsidP="007C0F48">
      <w:pPr>
        <w:spacing w:after="0"/>
        <w:rPr>
          <w:color w:val="0000FF" w:themeColor="hyperlink"/>
          <w:u w:val="single"/>
        </w:rPr>
      </w:pPr>
      <w:r>
        <w:t xml:space="preserve"> Still images: The </w:t>
      </w:r>
      <w:proofErr w:type="spellStart"/>
      <w:r>
        <w:t>Fischinger</w:t>
      </w:r>
      <w:proofErr w:type="spellEnd"/>
      <w:r>
        <w:t xml:space="preserve"> Trust at </w:t>
      </w:r>
      <w:hyperlink r:id="rId7" w:history="1">
        <w:r w:rsidRPr="00947125">
          <w:rPr>
            <w:rStyle w:val="Hyperlink"/>
          </w:rPr>
          <w:t>http://www.oskarfischinger.org/</w:t>
        </w:r>
      </w:hyperlink>
    </w:p>
    <w:sectPr w:rsidR="00E220DA" w:rsidRPr="00E22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11"/>
    <w:rsid w:val="000260F3"/>
    <w:rsid w:val="00031C3C"/>
    <w:rsid w:val="00066387"/>
    <w:rsid w:val="00080E74"/>
    <w:rsid w:val="000A477E"/>
    <w:rsid w:val="000E2952"/>
    <w:rsid w:val="000E7C75"/>
    <w:rsid w:val="00152CA3"/>
    <w:rsid w:val="00180711"/>
    <w:rsid w:val="00194856"/>
    <w:rsid w:val="001A17FA"/>
    <w:rsid w:val="001B601E"/>
    <w:rsid w:val="001E69DB"/>
    <w:rsid w:val="001E6B44"/>
    <w:rsid w:val="001F3E8E"/>
    <w:rsid w:val="00232FFF"/>
    <w:rsid w:val="002546BF"/>
    <w:rsid w:val="002B5548"/>
    <w:rsid w:val="002C1082"/>
    <w:rsid w:val="00311477"/>
    <w:rsid w:val="0031275E"/>
    <w:rsid w:val="003266A7"/>
    <w:rsid w:val="003336F2"/>
    <w:rsid w:val="003645B9"/>
    <w:rsid w:val="00395D55"/>
    <w:rsid w:val="003A1C06"/>
    <w:rsid w:val="003E36BA"/>
    <w:rsid w:val="004904F9"/>
    <w:rsid w:val="0050312A"/>
    <w:rsid w:val="0066393E"/>
    <w:rsid w:val="00667D37"/>
    <w:rsid w:val="006B6E97"/>
    <w:rsid w:val="006C138F"/>
    <w:rsid w:val="0070747D"/>
    <w:rsid w:val="0071134C"/>
    <w:rsid w:val="007B070C"/>
    <w:rsid w:val="007B2644"/>
    <w:rsid w:val="007B4212"/>
    <w:rsid w:val="007C0F48"/>
    <w:rsid w:val="007E3A9D"/>
    <w:rsid w:val="00811170"/>
    <w:rsid w:val="00841858"/>
    <w:rsid w:val="008F6225"/>
    <w:rsid w:val="00914158"/>
    <w:rsid w:val="00922BC2"/>
    <w:rsid w:val="00930E5D"/>
    <w:rsid w:val="00937660"/>
    <w:rsid w:val="00944E37"/>
    <w:rsid w:val="00964518"/>
    <w:rsid w:val="0098060C"/>
    <w:rsid w:val="009947B4"/>
    <w:rsid w:val="009D60DD"/>
    <w:rsid w:val="009F2965"/>
    <w:rsid w:val="009F6602"/>
    <w:rsid w:val="00A1183E"/>
    <w:rsid w:val="00AD7BBF"/>
    <w:rsid w:val="00B124CE"/>
    <w:rsid w:val="00B62339"/>
    <w:rsid w:val="00B80589"/>
    <w:rsid w:val="00BC0AA4"/>
    <w:rsid w:val="00BD5CED"/>
    <w:rsid w:val="00BF617C"/>
    <w:rsid w:val="00C836F7"/>
    <w:rsid w:val="00D160FE"/>
    <w:rsid w:val="00D26DCF"/>
    <w:rsid w:val="00D47D26"/>
    <w:rsid w:val="00D62F8D"/>
    <w:rsid w:val="00D86161"/>
    <w:rsid w:val="00E01840"/>
    <w:rsid w:val="00E20B09"/>
    <w:rsid w:val="00E2138F"/>
    <w:rsid w:val="00E220DA"/>
    <w:rsid w:val="00E66D15"/>
    <w:rsid w:val="00EA1AED"/>
    <w:rsid w:val="00EB2CCA"/>
    <w:rsid w:val="00ED40AE"/>
    <w:rsid w:val="00F0000F"/>
    <w:rsid w:val="00F03813"/>
    <w:rsid w:val="00F30634"/>
    <w:rsid w:val="00F30C27"/>
    <w:rsid w:val="00F33C15"/>
    <w:rsid w:val="00F5362D"/>
    <w:rsid w:val="00F770B1"/>
    <w:rsid w:val="00F80364"/>
    <w:rsid w:val="00F82D48"/>
    <w:rsid w:val="00FA0A47"/>
    <w:rsid w:val="00F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F0D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4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4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youtube.com/watch?v=they7m6YePo&amp;list=TLfAm5Da5pNxtb3n8zPmvqjufWHJD_cjaW" TargetMode="External"/><Relationship Id="rId7" Type="http://schemas.openxmlformats.org/officeDocument/2006/relationships/hyperlink" Target="http://www.oskarfischinger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0C9E-EBB6-584E-A9AE-08E4A790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4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L</dc:creator>
  <cp:lastModifiedBy>Rahul Sapra</cp:lastModifiedBy>
  <cp:revision>2</cp:revision>
  <dcterms:created xsi:type="dcterms:W3CDTF">2014-04-28T02:30:00Z</dcterms:created>
  <dcterms:modified xsi:type="dcterms:W3CDTF">2014-04-28T02:30:00Z</dcterms:modified>
</cp:coreProperties>
</file>